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76D3" w:rsidRPr="00E376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230B09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D1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B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0F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0B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230B09">
        <w:rPr>
          <w:rFonts w:ascii="Times New Roman" w:hAnsi="Times New Roman" w:cs="Times New Roman"/>
          <w:sz w:val="28"/>
          <w:szCs w:val="28"/>
        </w:rPr>
        <w:t>Андреюк А.В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0B09" w:rsidRDefault="006828AC" w:rsidP="00230B09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ного </w:t>
      </w:r>
      <w:r w:rsidR="00230B09">
        <w:rPr>
          <w:rFonts w:ascii="Times New Roman" w:hAnsi="Times New Roman" w:cs="Times New Roman"/>
          <w:sz w:val="28"/>
          <w:szCs w:val="28"/>
        </w:rPr>
        <w:t xml:space="preserve">местным отделением </w:t>
      </w:r>
    </w:p>
    <w:p w:rsidR="00230B09" w:rsidRDefault="00230B09" w:rsidP="00230B09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и «ЕДИНАЯ РОССИЯ» </w:t>
      </w:r>
    </w:p>
    <w:p w:rsidR="006828AC" w:rsidRDefault="00230B09" w:rsidP="00230B09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30B09">
        <w:rPr>
          <w:rFonts w:ascii="Times New Roman" w:hAnsi="Times New Roman" w:cs="Times New Roman"/>
          <w:sz w:val="28"/>
          <w:szCs w:val="28"/>
        </w:rPr>
        <w:t>местным отделением Партии «ЕДИНАЯ РОССИЯ» Уссурийского городско округа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230B09">
        <w:rPr>
          <w:rFonts w:ascii="Times New Roman" w:hAnsi="Times New Roman" w:cs="Times New Roman"/>
          <w:sz w:val="28"/>
          <w:szCs w:val="28"/>
        </w:rPr>
        <w:t>Андреюк Анны Вячеславовны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230B09">
        <w:rPr>
          <w:rFonts w:ascii="Times New Roman" w:hAnsi="Times New Roman" w:cs="Times New Roman"/>
          <w:sz w:val="28"/>
          <w:szCs w:val="28"/>
        </w:rPr>
        <w:t>Андреюк Анне Вячеславовне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BC" w:rsidRDefault="00C243BC" w:rsidP="00920452">
      <w:pPr>
        <w:spacing w:after="0" w:line="240" w:lineRule="auto"/>
      </w:pPr>
      <w:r>
        <w:separator/>
      </w:r>
    </w:p>
  </w:endnote>
  <w:endnote w:type="continuationSeparator" w:id="1">
    <w:p w:rsidR="00C243BC" w:rsidRDefault="00C243B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BC" w:rsidRDefault="00C243BC" w:rsidP="00920452">
      <w:pPr>
        <w:spacing w:after="0" w:line="240" w:lineRule="auto"/>
      </w:pPr>
      <w:r>
        <w:separator/>
      </w:r>
    </w:p>
  </w:footnote>
  <w:footnote w:type="continuationSeparator" w:id="1">
    <w:p w:rsidR="00C243BC" w:rsidRDefault="00C243B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E376D3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847C0"/>
    <w:rsid w:val="001D744F"/>
    <w:rsid w:val="001F6D49"/>
    <w:rsid w:val="00222CE0"/>
    <w:rsid w:val="00230B09"/>
    <w:rsid w:val="00236D1D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A69AA"/>
    <w:rsid w:val="004B76E0"/>
    <w:rsid w:val="004D072C"/>
    <w:rsid w:val="004F670D"/>
    <w:rsid w:val="005036FB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2A1D"/>
    <w:rsid w:val="006F314A"/>
    <w:rsid w:val="006F398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4C72"/>
    <w:rsid w:val="007F7359"/>
    <w:rsid w:val="00801189"/>
    <w:rsid w:val="00813220"/>
    <w:rsid w:val="008245B9"/>
    <w:rsid w:val="00843780"/>
    <w:rsid w:val="008454FE"/>
    <w:rsid w:val="00890C09"/>
    <w:rsid w:val="00895720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243BC"/>
    <w:rsid w:val="00C35FAA"/>
    <w:rsid w:val="00C60AC6"/>
    <w:rsid w:val="00C66DCC"/>
    <w:rsid w:val="00C817B1"/>
    <w:rsid w:val="00C870B5"/>
    <w:rsid w:val="00C91F2F"/>
    <w:rsid w:val="00CA00DE"/>
    <w:rsid w:val="00CB0E0A"/>
    <w:rsid w:val="00CD2015"/>
    <w:rsid w:val="00CD328B"/>
    <w:rsid w:val="00CE149F"/>
    <w:rsid w:val="00D115B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376D3"/>
    <w:rsid w:val="00E4716C"/>
    <w:rsid w:val="00E50F64"/>
    <w:rsid w:val="00E51E37"/>
    <w:rsid w:val="00E86020"/>
    <w:rsid w:val="00E955F6"/>
    <w:rsid w:val="00EA357E"/>
    <w:rsid w:val="00EB6B26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3</cp:revision>
  <cp:lastPrinted>2019-09-06T09:29:00Z</cp:lastPrinted>
  <dcterms:created xsi:type="dcterms:W3CDTF">2019-08-11T03:58:00Z</dcterms:created>
  <dcterms:modified xsi:type="dcterms:W3CDTF">2019-09-06T09:29:00Z</dcterms:modified>
</cp:coreProperties>
</file>